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2册  材料试验机  实验室仪器  气象仪器及其它仪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2册  材料试验机  实验室仪器  气象仪器及其它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2册  材料试验机  实验室仪器  气象仪器及其它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